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梁上的怪家伙</w:t>
      </w:r>
    </w:p>
    <w:p>
      <w:r>
        <w:t>作者：何文楠文；文栋图</w:t>
      </w:r>
    </w:p>
    <w:p>
      <w:r>
        <w:t>出版社：北京:中国人口出版社,2019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鼻梁上的怪家伙 评论地址：https://www.jiaokey.com/book/detail/1462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